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1620D24B" w:rsidR="00DB3B94" w:rsidRPr="003738A3" w:rsidRDefault="00E65DB2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E65DB2">
              <w:rPr>
                <w:color w:val="auto"/>
                <w:sz w:val="20"/>
                <w:szCs w:val="20"/>
              </w:rPr>
              <w:t xml:space="preserve">Freguesia de </w:t>
            </w:r>
            <w:r w:rsidR="00324EAC">
              <w:rPr>
                <w:color w:val="auto"/>
                <w:sz w:val="20"/>
                <w:szCs w:val="20"/>
              </w:rPr>
              <w:t>Penamacor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86CB" w14:textId="77777777" w:rsidR="00963422" w:rsidRDefault="00963422" w:rsidP="009730D1">
      <w:r>
        <w:separator/>
      </w:r>
    </w:p>
  </w:endnote>
  <w:endnote w:type="continuationSeparator" w:id="0">
    <w:p w14:paraId="4F300956" w14:textId="77777777" w:rsidR="00963422" w:rsidRDefault="0096342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857C" w14:textId="77777777" w:rsidR="00963422" w:rsidRDefault="00963422" w:rsidP="009730D1">
      <w:r>
        <w:separator/>
      </w:r>
    </w:p>
  </w:footnote>
  <w:footnote w:type="continuationSeparator" w:id="0">
    <w:p w14:paraId="14B569C4" w14:textId="77777777" w:rsidR="00963422" w:rsidRDefault="00963422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A5109" w14:textId="61575A9D" w:rsidR="00CE5FBA" w:rsidRPr="00E65DB2" w:rsidRDefault="00324EAC" w:rsidP="00E65DB2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391B183D" wp14:editId="5B877973">
          <wp:simplePos x="0" y="0"/>
          <wp:positionH relativeFrom="leftMargin">
            <wp:posOffset>172016</wp:posOffset>
          </wp:positionH>
          <wp:positionV relativeFrom="paragraph">
            <wp:posOffset>-286618</wp:posOffset>
          </wp:positionV>
          <wp:extent cx="662305" cy="723900"/>
          <wp:effectExtent l="0" t="0" r="4445" b="0"/>
          <wp:wrapSquare wrapText="bothSides"/>
          <wp:docPr id="91527886" name="Imagem 1" descr="Junta de Fregueia de Penamacor – Site da Junta de Fregueia de Penama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ta de Fregueia de Penamacor – Site da Junta de Fregueia de Penamac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B94">
      <w:rPr>
        <w:rFonts w:ascii="Corbel" w:hAnsi="Corbel"/>
        <w:color w:val="325948" w:themeColor="accent4" w:themeShade="80"/>
      </w:rPr>
      <w:t xml:space="preserve">FORMULÁRIO </w:t>
    </w:r>
    <w:r w:rsidR="00DB3B94" w:rsidRPr="00911B6B">
      <w:rPr>
        <w:rFonts w:ascii="Corbel" w:hAnsi="Corbel"/>
        <w:color w:val="325948" w:themeColor="accent4" w:themeShade="80"/>
      </w:rPr>
      <w:t>DE AUDIÊNCIA PRÉ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4383624">
    <w:abstractNumId w:val="0"/>
  </w:num>
  <w:num w:numId="2" w16cid:durableId="22079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24EA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7F11B7"/>
    <w:rsid w:val="00803465"/>
    <w:rsid w:val="008223D8"/>
    <w:rsid w:val="008F56BC"/>
    <w:rsid w:val="00911B6B"/>
    <w:rsid w:val="00914289"/>
    <w:rsid w:val="00963422"/>
    <w:rsid w:val="009730D1"/>
    <w:rsid w:val="00985B98"/>
    <w:rsid w:val="00AC1A23"/>
    <w:rsid w:val="00B46E0D"/>
    <w:rsid w:val="00B6792C"/>
    <w:rsid w:val="00BF0AE1"/>
    <w:rsid w:val="00C2405C"/>
    <w:rsid w:val="00C56AF4"/>
    <w:rsid w:val="00CA375C"/>
    <w:rsid w:val="00CE5FBA"/>
    <w:rsid w:val="00D31451"/>
    <w:rsid w:val="00DA75A6"/>
    <w:rsid w:val="00DB3B94"/>
    <w:rsid w:val="00E144B0"/>
    <w:rsid w:val="00E65DB2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Gil Carvalheiro</cp:lastModifiedBy>
  <cp:revision>2</cp:revision>
  <dcterms:created xsi:type="dcterms:W3CDTF">2026-04-09T22:37:00Z</dcterms:created>
  <dcterms:modified xsi:type="dcterms:W3CDTF">2026-04-09T22:37:00Z</dcterms:modified>
</cp:coreProperties>
</file>